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1 S. 362-368 vom 12. November 2010</w:t>
      </w:r>
    </w:p>
    <w:p>
      <w:r>
        <w:t>VS Kantonsgericht, 2010-11-12, DE</w:t>
      </w:r>
    </w:p>
    <w:p>
      <w:r>
        <w:rPr>
          <w:b/>
        </w:rPr>
        <w:t xml:space="preserve">Quelle: </w:t>
      </w:r>
      <w:r>
        <w:t>https://mcp.opencaselaw.ch/entscheid/vs_gerichte_ZWR_2011_S._362-368</w:t>
      </w:r>
    </w:p>
    <w:p>
      <w:r>
        <w:t>FR: VS_GERICHTE ZWR 2011 S. 362-368 du 12 novembre 2010</w:t>
      </w:r>
    </w:p>
    <w:p>
      <w:r>
        <w:t>IT: VS_GERICHTE ZWR 2011 S. 362-368 del 12 novembre 2010</w:t>
      </w:r>
    </w:p>
    <w:p>
      <w:pPr>
        <w:pStyle w:val="Heading2"/>
      </w:pPr>
      <w:r>
        <w:t>Regeste</w:t>
      </w:r>
    </w:p>
    <w:p>
      <w:r>
        <w:t>362 RVJ / ZWR 2011 Strafrecht Droit pénal KGVS P1 10 29 Strafrecht - Strafen - Wiedergutmachung - KGE (I. Strafrechtliche Abteilung)vom 12. November 2010 i.S. Staatsanwalt, X. gegen Y. - TCV P1 10 29 Strafrecht: Wiedergutmachung (Art. 53 S</w:t>
      </w:r>
    </w:p>
    <w:p>
      <w:pPr>
        <w:pStyle w:val="Heading2"/>
      </w:pPr>
      <w:r>
        <w:t>Volltext</w:t>
      </w:r>
    </w:p>
    <w:p>
      <w:r>
        <w:t>Wallis Kantonsgericht 12.11.2010 ZWR 2011 S. 362-368 (KGVS P1-10-29) Valais Tribunal cantonal 12.11.2010 ZWR 2011 S. 362-368 (KGVS P1-10-29) Vallese Kantonsgericht 12.11.2010 ZWR 2011 S. 362-368 (KGVS P1-10-29)</w:t>
      </w:r>
    </w:p>
    <w:p>
      <w:r>
        <w:t>362 RVJ / ZWR 2011 Strafrecht Droit pénal KGVS P1 10 29 Strafrecht - Strafen - Wiedergutmachung - KGE (I. Strafrechtliche Abteilung)vom 12. November 2010 i.S. Staatsanwalt, X. gegen Y. - TCV P1 10 29 Strafrecht: Wiedergutmachung (Art. 53 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